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za miejscem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 xml:space="preserve"> 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2 oraz klauzulą informacyjną RODO w ramach Programu (załącznik nr 14 do Programu).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b/>
          <w:bCs/>
        </w:rPr>
        <w:t>Podpis uczestnika Programu/opiekuna prawnego</w:t>
      </w:r>
      <w:r>
        <w:rPr>
          <w:rFonts w:cs="Calibri"/>
        </w:rPr>
        <w:t xml:space="preserve">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Maksymalna liczba przyznanych godzin usługi asystenta miesięcznie …………………………. w następujących miesiącach ……………………………………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Termin świadczenia usługi najpóźniej do dnia: 20 grudnia 2022 roku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4"/>
          <w:szCs w:val="24"/>
        </w:rPr>
        <w:t>Rekomendowany przez uczestnika lub jego opiekuna prawnego asystent osoby niepełnosprawnej:</w:t>
        <w:br/>
        <w:t xml:space="preserve">…………………………………………………………………………………………………………………………………… </w:t>
      </w:r>
      <w:r>
        <w:rPr>
          <w:rFonts w:cs="Calibri"/>
          <w:sz w:val="21"/>
          <w:szCs w:val="21"/>
        </w:rPr>
        <w:t xml:space="preserve"> (jeśli dotyczy)</w:t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rFonts w:cs="Calibri"/>
          <w:sz w:val="21"/>
          <w:szCs w:val="21"/>
        </w:rPr>
        <w:tab/>
        <w:tab/>
        <w:tab/>
        <w:tab/>
        <w:tab/>
        <w:tab/>
        <w:tab/>
        <w:tab/>
        <w:tab/>
        <w:t>………………………………………………………..</w:t>
      </w:r>
    </w:p>
    <w:p>
      <w:pPr>
        <w:pStyle w:val="Normal"/>
        <w:spacing w:lineRule="auto" w:line="360" w:before="0" w:after="160"/>
        <w:jc w:val="center"/>
        <w:rPr>
          <w:sz w:val="24"/>
          <w:szCs w:val="24"/>
        </w:rPr>
      </w:pPr>
      <w:r>
        <w:rPr>
          <w:rFonts w:cs="Calibri"/>
          <w:sz w:val="21"/>
          <w:szCs w:val="21"/>
        </w:rPr>
        <w:tab/>
        <w:tab/>
        <w:tab/>
        <w:tab/>
        <w:tab/>
        <w:tab/>
        <w:tab/>
        <w:tab/>
        <w:t xml:space="preserve">Poświadczenie pracownika </w:t>
        <w:br/>
        <w:tab/>
        <w:tab/>
        <w:tab/>
        <w:tab/>
        <w:tab/>
        <w:tab/>
        <w:tab/>
        <w:tab/>
        <w:t>Wydziału ds. Osób Niepełnosprawnych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59439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2.1$Windows_X86_64 LibreOffice_project/0e408af0b27894d652a87aa5f21fe17bf058124c</Application>
  <AppVersion>15.0000</AppVersion>
  <Pages>4</Pages>
  <Words>702</Words>
  <Characters>6583</Characters>
  <CharactersWithSpaces>727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cp:lastPrinted>2022-04-21T08:39:08Z</cp:lastPrinted>
  <dcterms:modified xsi:type="dcterms:W3CDTF">2022-04-25T08:52:06Z</dcterms:modified>
  <cp:revision>11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